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sz w:val="28"/>
          <w:szCs w:val="28"/>
          <w:lang w:eastAsia="en-US"/>
        </w:rPr>
        <w:t>2026 года</w:t>
        <w:tab/>
        <w:tab/>
        <w:tab/>
        <w:tab/>
        <w:tab/>
        <w:tab/>
        <w:t xml:space="preserve">                               №</w:t>
      </w:r>
      <w:r>
        <w:rPr>
          <w:rFonts w:eastAsia="Calibri"/>
          <w:b/>
          <w:sz w:val="28"/>
          <w:szCs w:val="28"/>
          <w:lang w:eastAsia="en-US"/>
        </w:rPr>
        <w:t>11/165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073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Рже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Ржевского сельского поселения за 2025 год по доходам в сумме 8 038,1 тыс. рублей, по расходам в сумме 7959,4 тыс. рублей с превышением доходов над расходами (профицит местного бюджета) в сумме 78,7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Рж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Рже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Рже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Ржевского сельского поселения за 2025 год по ведомственной структуре расходов местного бюджета Рже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Рже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РЖЕ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8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8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Рже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РЖЕ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 453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6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247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247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33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2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263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85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77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9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9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8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9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4,4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9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604,4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584,5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 023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2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9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901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9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9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9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96,6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9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396,6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 038,1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Рж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9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40"/>
        <w:gridCol w:w="928"/>
        <w:gridCol w:w="1703"/>
        <w:gridCol w:w="1274"/>
        <w:gridCol w:w="996"/>
      </w:tblGrid>
      <w:tr>
        <w:trPr>
          <w:tblHeader w:val="true"/>
          <w:trHeight w:val="293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201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color w:val="333300"/>
              </w:rPr>
              <w:t>5012,6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602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443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9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1 4 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56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Ржевского сельского поселения, в том числе территориальных органов (Расходы на выплаты персоналу  в целях обеспечения  выполнения  функций государственными (муниципальными)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4 05 00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876,6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Ржевского сельского поселения, в том числе территориальных органов (Закупка товаров, работ, услуг для государственных (муниципальных)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27,7</w:t>
            </w:r>
          </w:p>
        </w:tc>
      </w:tr>
      <w:tr>
        <w:trPr>
          <w:trHeight w:val="15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both"/>
              <w:rPr/>
            </w:pPr>
            <w:r>
              <w:rPr/>
              <w:t>Обеспечение функций органов власти Ржевского сельского поселения, в том числе территориальных органов  (Иные бюджетные ассигновани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/>
              <w:t>014 05 00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/>
              <w:t>4,4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 xml:space="preserve"> </w:t>
            </w:r>
            <w:r>
              <w:rPr/>
              <w:t>Расходы на выплаты по оплате труда главы администрации Рже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2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3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bookmarkStart w:id="0" w:name="_GoBack"/>
            <w:r>
              <w:rPr>
                <w:b/>
              </w:rPr>
              <w:t>1869,0</w:t>
            </w:r>
            <w:bookmarkEnd w:id="0"/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92,5</w:t>
            </w:r>
          </w:p>
        </w:tc>
      </w:tr>
      <w:tr>
        <w:trPr>
          <w:trHeight w:val="42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92,5</w:t>
            </w:r>
          </w:p>
        </w:tc>
      </w:tr>
      <w:tr>
        <w:trPr>
          <w:trHeight w:val="67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92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680,1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  (Закупка товаров, работ, услуг для государственных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10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76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99 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76,5</w:t>
            </w:r>
          </w:p>
        </w:tc>
      </w:tr>
      <w:tr>
        <w:trPr>
          <w:trHeight w:val="132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, услуг для государственных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9 9 00 20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76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9 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существление  первичного воинского учета органами местного самоуправления поселений, муниципальных и городских округ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9 9 00 511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  </w:t>
            </w:r>
            <w:r>
              <w:rPr/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12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9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государственных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9 9 00 738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 4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 404 805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96,6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  бюджетные ассигнования)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 404 805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1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1A1A1A"/>
                <w:shd w:fill="FFFFFF" w:val="clear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1A1A1A"/>
                <w:shd w:fill="FFFFFF" w:val="clear"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1A1A1A"/>
                <w:shd w:fill="FFFFFF" w:val="clear"/>
              </w:rPr>
              <w:t xml:space="preserve">Мероприятия в сфере земельных отношений </w:t>
            </w:r>
            <w:r>
              <w:rPr>
                <w:color w:val="000000"/>
                <w:shd w:fill="FFFFFF" w:val="clear"/>
              </w:rPr>
              <w:t>(</w:t>
            </w:r>
            <w:r>
              <w:rPr>
                <w:color w:val="1A1A1A"/>
                <w:shd w:fill="FFFFFF" w:val="clear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hd w:fill="FFFFFF" w:val="clear"/>
              </w:rPr>
              <w:t>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204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6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 Создание условий для обеспечения населения качественными услугами жилищно – 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 Ржевского сельского поселения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1</w:t>
            </w:r>
            <w:r>
              <w:rPr>
                <w:lang w:val="en-US"/>
              </w:rPr>
              <w:t xml:space="preserve"> </w:t>
            </w:r>
            <w:r>
              <w:rPr/>
              <w:t>2</w:t>
            </w:r>
            <w:r>
              <w:rPr>
                <w:lang w:val="en-US"/>
              </w:rPr>
              <w:t>13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445,4</w:t>
            </w:r>
          </w:p>
        </w:tc>
      </w:tr>
      <w:tr>
        <w:trPr>
          <w:trHeight w:val="11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Мероприятия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  </w:t>
            </w: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4 </w:t>
            </w:r>
            <w:r>
              <w:rPr>
                <w:lang w:val="en-US"/>
              </w:rPr>
              <w:t xml:space="preserve"> 0</w:t>
            </w:r>
            <w:r>
              <w:rPr/>
              <w:t>1</w:t>
            </w:r>
            <w:r>
              <w:rPr>
                <w:lang w:val="en-US"/>
              </w:rPr>
              <w:t xml:space="preserve"> </w:t>
            </w:r>
            <w:r>
              <w:rPr/>
              <w:t>2999</w:t>
            </w:r>
            <w:r>
              <w:rPr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78,4</w:t>
            </w:r>
          </w:p>
        </w:tc>
      </w:tr>
      <w:tr>
        <w:trPr>
          <w:trHeight w:val="11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Мероприятия (Иные   бюджетные ассигновани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4 01 299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,9</w:t>
            </w:r>
          </w:p>
        </w:tc>
      </w:tr>
      <w:tr>
        <w:trPr>
          <w:trHeight w:val="118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,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43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ультур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trHeight w:val="37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trHeight w:val="63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с процессных мероприятий  «Обеспечение деятельности  учреждений  культуры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trHeight w:val="12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(Межбюджетные трансферты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2 816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343</w:t>
            </w:r>
          </w:p>
        </w:tc>
      </w:tr>
      <w:tr>
        <w:trPr>
          <w:trHeight w:val="12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 4 02 822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 4 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10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2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400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Всего расхо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7959,4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Рж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1082"/>
        <w:gridCol w:w="1078"/>
        <w:gridCol w:w="1816"/>
        <w:gridCol w:w="843"/>
        <w:gridCol w:w="992"/>
      </w:tblGrid>
      <w:tr>
        <w:trPr>
          <w:tblHeader w:val="true"/>
          <w:trHeight w:val="293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ВС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ФС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ЦС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lang w:val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012,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845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454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59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функций органов власти 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 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565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функций органов власти Ржевского сельского поселения, в том числе территориальных органов (Расходы на выплаты персоналу  в целях обеспечения  выполнения  функций государственными (муниципальными) 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5 001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876,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функций органов власти Ржевского сельского поселения, в том числе территориальных органов (Закупка товаров, работ, услуг дл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5 001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227,7</w:t>
            </w:r>
          </w:p>
        </w:tc>
      </w:tr>
      <w:tr>
        <w:trPr>
          <w:trHeight w:val="317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функций органов власти Рже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color w:val="auto"/>
              </w:rPr>
              <w:t>01 4 05 001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color w:val="auto"/>
              </w:rPr>
              <w:t>4,4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выплаты по оплате труда главы администрации Ржевского сельского поселения (Расходы на выплаты персоналу  в целях обеспечения  выполнения  функций государственными (муниципальными) 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2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03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>
              <w:rPr>
                <w:b/>
                <w:color w:val="auto"/>
              </w:rPr>
              <w:t>1869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92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92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функций органов власти 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 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92,5</w:t>
            </w:r>
          </w:p>
        </w:tc>
      </w:tr>
      <w:tr>
        <w:trPr>
          <w:trHeight w:val="179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 </w:t>
            </w:r>
            <w:r>
              <w:rPr>
                <w:bCs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680,1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 (Закупка товаров, работ услуг для государственных  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10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9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6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 мероприя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99 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6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9 9 00 200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76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НАЦИОНАЛЬНАЯ ОБОРОН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мероприя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 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Осуществление первичного воинского учета органами местного самоуправления поселений, муниципальных и городских округов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9 9 00 5118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>
              <w:rPr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12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Сельское хозяйство и рыболовств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мероприят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 9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государственных (муниципальных) нужд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9 9 00 7388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орожное хозяйство (дорожные фонды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 0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государственных (муниципальных)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 04 805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396,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 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4 04 805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,1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000000"/>
                <w:shd w:fill="FFFFFF" w:val="clear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000000"/>
                <w:shd w:fill="FFFFFF" w:val="clear"/>
              </w:rPr>
              <w:t>Иные непрограммные мероприя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 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>99 9 002046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Благоустро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 «Создание условий для обеспечения населения качественными услугами жилищно – 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 4 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наружного освещения населенных пунктов Ржевского сельского поселения (Закупка товаров, работ и услуг для государственных 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color w:val="auto"/>
              </w:rPr>
              <w:t>01 4 01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21</w:t>
            </w:r>
            <w:r>
              <w:rPr>
                <w:color w:val="auto"/>
                <w:lang w:val="en-US"/>
              </w:rPr>
              <w:t>34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445,4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color w:val="auto"/>
              </w:rPr>
              <w:t>01 4 01 299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78,4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>Мероприятия (Иные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color w:val="auto"/>
              </w:rPr>
              <w:t>014 01 299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,9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УЛЬТУРА, КИНЕМАТОГРАФИЯ,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43,5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ульту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деятельности  учреждений культуры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 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2 816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343</w:t>
            </w:r>
          </w:p>
        </w:tc>
      </w:tr>
      <w:tr>
        <w:trPr>
          <w:trHeight w:val="1933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2 822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ругие вопросы в области культуры, кинематограф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деятельности  учреждений  культуры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 4 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8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4 02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Всего расход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959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464B-82BC-4173-AAAA-51A5419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25.2.3.2$Linux_X86_64 LibreOffice_project/520$Build-2</Application>
  <AppVersion>15.0000</AppVersion>
  <Pages>14</Pages>
  <Words>2670</Words>
  <Characters>17900</Characters>
  <CharactersWithSpaces>20155</CharactersWithSpaces>
  <Paragraphs>7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48:50Z</cp:lastPrinted>
  <dcterms:modified xsi:type="dcterms:W3CDTF">2026-04-28T15:50:14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